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53E6" w:rsidRDefault="000153E6">
      <w:pPr>
        <w:snapToGrid w:val="0"/>
        <w:jc w:val="center"/>
        <w:rPr>
          <w:sz w:val="6"/>
          <w:szCs w:val="6"/>
        </w:rPr>
      </w:pPr>
    </w:p>
    <w:p w:rsidR="000153E6" w:rsidRDefault="000153E6">
      <w:pPr>
        <w:snapToGrid w:val="0"/>
        <w:jc w:val="center"/>
        <w:rPr>
          <w:sz w:val="6"/>
          <w:szCs w:val="6"/>
        </w:rPr>
      </w:pPr>
    </w:p>
    <w:p w:rsidR="000153E6" w:rsidRDefault="005559E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153E6" w:rsidRDefault="000153E6" w:rsidP="0052386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0153E6" w:rsidRDefault="005559E1" w:rsidP="0052386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23868">
        <w:trPr>
          <w:trHeight w:val="571"/>
        </w:trPr>
        <w:tc>
          <w:tcPr>
            <w:tcW w:w="1418" w:type="dxa"/>
            <w:vAlign w:val="center"/>
          </w:tcPr>
          <w:p w:rsidR="00523868" w:rsidRDefault="00523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23868" w:rsidRDefault="00523868" w:rsidP="009B6F4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100027</w:t>
            </w:r>
          </w:p>
        </w:tc>
        <w:tc>
          <w:tcPr>
            <w:tcW w:w="1134" w:type="dxa"/>
            <w:vAlign w:val="center"/>
          </w:tcPr>
          <w:p w:rsidR="00523868" w:rsidRDefault="00523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23868" w:rsidRDefault="00523868" w:rsidP="009B6F4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文写作</w:t>
            </w:r>
          </w:p>
        </w:tc>
      </w:tr>
      <w:tr w:rsidR="00523868">
        <w:trPr>
          <w:trHeight w:val="571"/>
        </w:trPr>
        <w:tc>
          <w:tcPr>
            <w:tcW w:w="1418" w:type="dxa"/>
            <w:vAlign w:val="center"/>
          </w:tcPr>
          <w:p w:rsidR="00523868" w:rsidRDefault="00523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23868" w:rsidRDefault="00523868" w:rsidP="009B6F4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学分</w:t>
            </w:r>
          </w:p>
        </w:tc>
        <w:tc>
          <w:tcPr>
            <w:tcW w:w="1134" w:type="dxa"/>
            <w:vAlign w:val="center"/>
          </w:tcPr>
          <w:p w:rsidR="00523868" w:rsidRDefault="00523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23868" w:rsidRDefault="00523868" w:rsidP="009B6F4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学时</w:t>
            </w:r>
          </w:p>
        </w:tc>
      </w:tr>
      <w:tr w:rsidR="00523868">
        <w:trPr>
          <w:trHeight w:val="571"/>
        </w:trPr>
        <w:tc>
          <w:tcPr>
            <w:tcW w:w="1418" w:type="dxa"/>
            <w:vAlign w:val="center"/>
          </w:tcPr>
          <w:p w:rsidR="00523868" w:rsidRDefault="00523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23868" w:rsidRDefault="00523868" w:rsidP="009B6F4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欣田</w:t>
            </w:r>
            <w:proofErr w:type="gramEnd"/>
          </w:p>
        </w:tc>
        <w:tc>
          <w:tcPr>
            <w:tcW w:w="1134" w:type="dxa"/>
            <w:vAlign w:val="center"/>
          </w:tcPr>
          <w:p w:rsidR="00523868" w:rsidRDefault="00523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23868" w:rsidRDefault="00523868" w:rsidP="009B6F4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95392026@qq.com</w:t>
            </w:r>
          </w:p>
        </w:tc>
      </w:tr>
      <w:tr w:rsidR="00523868">
        <w:trPr>
          <w:trHeight w:val="571"/>
        </w:trPr>
        <w:tc>
          <w:tcPr>
            <w:tcW w:w="1418" w:type="dxa"/>
            <w:vAlign w:val="center"/>
          </w:tcPr>
          <w:p w:rsidR="00523868" w:rsidRDefault="00523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23868" w:rsidRDefault="00523868" w:rsidP="009B6F4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国商-1、2、3</w:t>
            </w:r>
          </w:p>
        </w:tc>
        <w:tc>
          <w:tcPr>
            <w:tcW w:w="1134" w:type="dxa"/>
            <w:vAlign w:val="center"/>
          </w:tcPr>
          <w:p w:rsidR="00523868" w:rsidRDefault="00523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23868" w:rsidRDefault="00523868" w:rsidP="009B6F4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四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2</w:t>
            </w:r>
          </w:p>
        </w:tc>
      </w:tr>
      <w:tr w:rsidR="00523868">
        <w:trPr>
          <w:trHeight w:val="571"/>
        </w:trPr>
        <w:tc>
          <w:tcPr>
            <w:tcW w:w="1418" w:type="dxa"/>
            <w:vAlign w:val="center"/>
          </w:tcPr>
          <w:p w:rsidR="00523868" w:rsidRDefault="00523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23868" w:rsidRDefault="00523868" w:rsidP="009B6F4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时间:周三下午78</w:t>
            </w:r>
            <w:r w:rsidR="0035150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91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节     地点:2号楼102       电话：13636635663</w:t>
            </w:r>
          </w:p>
        </w:tc>
      </w:tr>
      <w:tr w:rsidR="00523868">
        <w:trPr>
          <w:trHeight w:val="571"/>
        </w:trPr>
        <w:tc>
          <w:tcPr>
            <w:tcW w:w="1418" w:type="dxa"/>
            <w:vAlign w:val="center"/>
          </w:tcPr>
          <w:p w:rsidR="00523868" w:rsidRDefault="00523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23868" w:rsidRDefault="00523868" w:rsidP="009B6F4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《应用文写作教程》主编李白 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贾真光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李欣田，中国商业出版社</w:t>
            </w:r>
          </w:p>
        </w:tc>
      </w:tr>
      <w:tr w:rsidR="00523868">
        <w:trPr>
          <w:trHeight w:val="571"/>
        </w:trPr>
        <w:tc>
          <w:tcPr>
            <w:tcW w:w="1418" w:type="dxa"/>
            <w:vAlign w:val="center"/>
          </w:tcPr>
          <w:p w:rsidR="00523868" w:rsidRDefault="00523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23868" w:rsidRPr="007D01EB" w:rsidRDefault="00523868" w:rsidP="009B6F4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大学实用写作教程 》主编张鹏振、陈娟、林圣娥，首都师范大学出版社</w:t>
            </w:r>
          </w:p>
          <w:p w:rsidR="00523868" w:rsidRPr="007D01EB" w:rsidRDefault="00523868" w:rsidP="009B6F4B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7D01E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应用文读写教程》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主编</w:t>
            </w:r>
            <w:r w:rsidRPr="007D01E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夏京春，东北大学出版社</w:t>
            </w:r>
          </w:p>
          <w:p w:rsidR="00523868" w:rsidRDefault="00523868" w:rsidP="009B6F4B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7D01E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新编应用文写作教材》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主编</w:t>
            </w:r>
            <w:r w:rsidRPr="007D01E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张文英，南开大学出版社</w:t>
            </w:r>
          </w:p>
          <w:p w:rsidR="00523868" w:rsidRDefault="00523868" w:rsidP="009B6F4B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6C8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新编应用文写作》白文勇，上海交通大学出版社</w:t>
            </w:r>
          </w:p>
        </w:tc>
      </w:tr>
    </w:tbl>
    <w:p w:rsidR="000153E6" w:rsidRDefault="000153E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0153E6" w:rsidRDefault="005559E1" w:rsidP="0052386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0153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53E6" w:rsidRDefault="005559E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53E6" w:rsidRDefault="005559E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53E6" w:rsidRDefault="005559E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53E6" w:rsidRDefault="005559E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2386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应用文写作概述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计划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组建小组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写作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新学期计划</w:t>
            </w:r>
          </w:p>
        </w:tc>
      </w:tr>
      <w:tr w:rsidR="0052386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Pr="00AD244B" w:rsidRDefault="00523868" w:rsidP="009B6F4B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读书笔记  申请书  倡议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组讨论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写作读书笔记</w:t>
            </w:r>
          </w:p>
        </w:tc>
      </w:tr>
      <w:tr w:rsidR="0052386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读书报告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（小组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汇报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）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通知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通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展示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52386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读书报告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（小组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汇报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）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通告  公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展示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52386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读书报告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（小组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汇报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）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请示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报告  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展示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52386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读书报告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（小组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汇报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）</w:t>
            </w:r>
          </w:p>
          <w:p w:rsidR="00523868" w:rsidRDefault="00523868" w:rsidP="009B6F4B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纪要  会议记录  简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展示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52386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读书报告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（小组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汇报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）</w:t>
            </w:r>
          </w:p>
          <w:p w:rsidR="00523868" w:rsidRPr="00AD244B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条据  启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展示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52386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读书报告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（小组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汇报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）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lastRenderedPageBreak/>
              <w:t>演讲稿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课堂展示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lastRenderedPageBreak/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lastRenderedPageBreak/>
              <w:t>写作演讲稿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523868" w:rsidTr="00F75EF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读书报告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（小组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汇报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）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演讲稿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展示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组讨论</w:t>
            </w:r>
          </w:p>
        </w:tc>
      </w:tr>
      <w:tr w:rsidR="0052386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演讲（小组代表）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开幕词  闭幕词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展示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52386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演讲（小组代表）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感谢信  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欢迎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展示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523868" w:rsidTr="00F75EF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演讲（小组代表）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消息  通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展示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52386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演讲（小组代表）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调查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展示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52386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演讲（小组代表）</w:t>
            </w:r>
          </w:p>
          <w:p w:rsidR="00523868" w:rsidRPr="00942C56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42C5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感谢信  表扬信  慰问信  贺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展示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523868" w:rsidTr="00F75EF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演讲（小组代表）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个人简历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求职信  毕业论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展示</w:t>
            </w:r>
          </w:p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52386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随堂考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868" w:rsidRDefault="00523868" w:rsidP="009B6F4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0153E6" w:rsidRDefault="005559E1" w:rsidP="0052386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0153E6">
        <w:tc>
          <w:tcPr>
            <w:tcW w:w="1809" w:type="dxa"/>
            <w:shd w:val="clear" w:color="auto" w:fill="auto"/>
          </w:tcPr>
          <w:p w:rsidR="000153E6" w:rsidRDefault="005559E1" w:rsidP="00847BE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bookmarkStart w:id="0" w:name="_GoBack"/>
            <w:bookmarkEnd w:id="0"/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153E6" w:rsidRDefault="005559E1" w:rsidP="0052386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153E6" w:rsidRDefault="005559E1" w:rsidP="0052386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153E6">
        <w:tc>
          <w:tcPr>
            <w:tcW w:w="1809" w:type="dxa"/>
            <w:shd w:val="clear" w:color="auto" w:fill="auto"/>
          </w:tcPr>
          <w:p w:rsidR="000153E6" w:rsidRDefault="00C05383" w:rsidP="0052386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153E6" w:rsidRDefault="00C05383" w:rsidP="0052386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新学期计划</w:t>
            </w:r>
          </w:p>
        </w:tc>
        <w:tc>
          <w:tcPr>
            <w:tcW w:w="2127" w:type="dxa"/>
            <w:shd w:val="clear" w:color="auto" w:fill="auto"/>
          </w:tcPr>
          <w:p w:rsidR="000153E6" w:rsidRDefault="00C05383" w:rsidP="0052386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</w:tr>
      <w:tr w:rsidR="000153E6">
        <w:tc>
          <w:tcPr>
            <w:tcW w:w="1809" w:type="dxa"/>
            <w:shd w:val="clear" w:color="auto" w:fill="auto"/>
          </w:tcPr>
          <w:p w:rsidR="000153E6" w:rsidRDefault="00C05383" w:rsidP="0052386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153E6" w:rsidRDefault="00C05383" w:rsidP="0052386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读书笔记</w:t>
            </w:r>
          </w:p>
        </w:tc>
        <w:tc>
          <w:tcPr>
            <w:tcW w:w="2127" w:type="dxa"/>
            <w:shd w:val="clear" w:color="auto" w:fill="auto"/>
          </w:tcPr>
          <w:p w:rsidR="000153E6" w:rsidRDefault="00C05383" w:rsidP="0052386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</w:tr>
      <w:tr w:rsidR="000153E6">
        <w:tc>
          <w:tcPr>
            <w:tcW w:w="1809" w:type="dxa"/>
            <w:shd w:val="clear" w:color="auto" w:fill="auto"/>
          </w:tcPr>
          <w:p w:rsidR="000153E6" w:rsidRDefault="00C05383" w:rsidP="0052386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153E6" w:rsidRDefault="00C05383" w:rsidP="0052386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演讲稿</w:t>
            </w:r>
          </w:p>
        </w:tc>
        <w:tc>
          <w:tcPr>
            <w:tcW w:w="2127" w:type="dxa"/>
            <w:shd w:val="clear" w:color="auto" w:fill="auto"/>
          </w:tcPr>
          <w:p w:rsidR="000153E6" w:rsidRDefault="00C05383" w:rsidP="0052386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</w:tr>
      <w:tr w:rsidR="008D377C">
        <w:tc>
          <w:tcPr>
            <w:tcW w:w="1809" w:type="dxa"/>
            <w:shd w:val="clear" w:color="auto" w:fill="auto"/>
          </w:tcPr>
          <w:p w:rsidR="008D377C" w:rsidRDefault="008D377C" w:rsidP="008D377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8D377C" w:rsidRDefault="008D377C" w:rsidP="008D377C"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8D377C" w:rsidRDefault="008D377C" w:rsidP="008D377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0%</w:t>
            </w:r>
          </w:p>
        </w:tc>
      </w:tr>
    </w:tbl>
    <w:p w:rsidR="000153E6" w:rsidRDefault="005559E1" w:rsidP="00C0538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教学内容不宜简单地填写第几章、第几节，应就教学内容本身做简单明了的概括；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0153E6" w:rsidRDefault="005559E1" w:rsidP="000153E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0538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欣田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C0538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C0538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8年9月</w:t>
      </w:r>
    </w:p>
    <w:sectPr w:rsidR="000153E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5C" w:rsidRDefault="00162B5C">
      <w:r>
        <w:separator/>
      </w:r>
    </w:p>
  </w:endnote>
  <w:endnote w:type="continuationSeparator" w:id="0">
    <w:p w:rsidR="00162B5C" w:rsidRDefault="0016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E6" w:rsidRDefault="005559E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153E6" w:rsidRDefault="005559E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E6" w:rsidRDefault="005559E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47BE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153E6" w:rsidRDefault="005559E1" w:rsidP="0052386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5C" w:rsidRDefault="00162B5C">
      <w:r>
        <w:separator/>
      </w:r>
    </w:p>
  </w:footnote>
  <w:footnote w:type="continuationSeparator" w:id="0">
    <w:p w:rsidR="00162B5C" w:rsidRDefault="0016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E6" w:rsidRDefault="005559E1" w:rsidP="0052386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E6" w:rsidRDefault="005559E1" w:rsidP="0052386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153E6" w:rsidRDefault="005559E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153E6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2B5C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1507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8E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868"/>
    <w:rsid w:val="0052787A"/>
    <w:rsid w:val="005306A4"/>
    <w:rsid w:val="00530738"/>
    <w:rsid w:val="00531494"/>
    <w:rsid w:val="00541E3A"/>
    <w:rsid w:val="005452F2"/>
    <w:rsid w:val="00552F8A"/>
    <w:rsid w:val="00554878"/>
    <w:rsid w:val="005559E1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BEF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D377C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5383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E8B38-5E80-4CAA-B0F5-EE7D3D8A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</Words>
  <Characters>1050</Characters>
  <Application>Microsoft Office Word</Application>
  <DocSecurity>0</DocSecurity>
  <Lines>8</Lines>
  <Paragraphs>2</Paragraphs>
  <ScaleCrop>false</ScaleCrop>
  <Company>CM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35</cp:revision>
  <cp:lastPrinted>2015-03-18T03:45:00Z</cp:lastPrinted>
  <dcterms:created xsi:type="dcterms:W3CDTF">2015-08-27T04:51:00Z</dcterms:created>
  <dcterms:modified xsi:type="dcterms:W3CDTF">2018-09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